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6B3E7A" w:rsidP="006B3E7A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E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за оперативне посло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е интерне контроле пројеката у </w:t>
            </w:r>
            <w:r w:rsidRPr="006B3E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упи за интерну контролу пројеката у оквиру ИПА</w:t>
            </w:r>
            <w:r w:rsidRPr="006B3E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Сектор за уговарање и финансирање програма из средстав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8658C7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8658C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658C7">
              <w:rPr>
                <w:rFonts w:ascii="Times New Roman" w:eastAsia="Times New Roman" w:hAnsi="Times New Roman" w:cs="Times New Roman"/>
                <w:sz w:val="20"/>
              </w:rPr>
              <w:t>Ц1</w:t>
            </w:r>
            <w:r w:rsidR="008658C7">
              <w:rPr>
                <w:rFonts w:ascii="Times New Roman" w:eastAsia="Times New Roman" w:hAnsi="Times New Roman" w:cs="Times New Roman"/>
                <w:sz w:val="20"/>
              </w:rPr>
              <w:t>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55311"/>
    <w:rsid w:val="004C3259"/>
    <w:rsid w:val="00663CC2"/>
    <w:rsid w:val="006B3E7A"/>
    <w:rsid w:val="006B5BAA"/>
    <w:rsid w:val="006F1DDC"/>
    <w:rsid w:val="00705B7A"/>
    <w:rsid w:val="007F3205"/>
    <w:rsid w:val="008370F8"/>
    <w:rsid w:val="008658C7"/>
    <w:rsid w:val="009D2A1E"/>
    <w:rsid w:val="00A34D86"/>
    <w:rsid w:val="00AC111B"/>
    <w:rsid w:val="00AE62F5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00EF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8FDD-549D-428E-9E5B-B2887575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5:00Z</dcterms:modified>
</cp:coreProperties>
</file>